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ΠΡΟΣΩΡΙΝΟΣ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DF33B4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DF33B4">
        <w:rPr>
          <w:rFonts w:ascii="Verdana" w:hAnsi="Verdana" w:cs="Tahoma"/>
          <w:b/>
          <w:szCs w:val="24"/>
          <w:lang w:val="el-GR"/>
        </w:rPr>
        <w:t xml:space="preserve"> </w:t>
      </w:r>
      <w:r w:rsidR="00DF33B4" w:rsidRPr="00DF33B4">
        <w:rPr>
          <w:rFonts w:ascii="Verdana" w:hAnsi="Verdana" w:cs="Tahoma"/>
          <w:b/>
          <w:szCs w:val="24"/>
          <w:u w:val="single"/>
          <w:lang w:val="el-GR"/>
        </w:rPr>
        <w:t>μέ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EB559C">
        <w:rPr>
          <w:rFonts w:ascii="Verdana" w:hAnsi="Verdana" w:cs="Tahoma"/>
          <w:b/>
          <w:szCs w:val="24"/>
          <w:lang w:val="el-GR"/>
        </w:rPr>
        <w:t>ΒΙΒΛΙΟΘΗΚΟΝΟΜΙΑΣ &amp; ΣΥΣΤΗΜΑΤΩΝ ΠΛΗΡΟΦΟΡΗΣ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EB559C">
        <w:rPr>
          <w:rFonts w:ascii="Verdana" w:hAnsi="Verdana" w:cs="Tahoma"/>
          <w:b/>
          <w:szCs w:val="24"/>
          <w:lang w:val="el-GR"/>
        </w:rPr>
        <w:t>ΒΙΒΛΙΟΘΗΚΟΝΟΜΙΑΣ, ΑΡΧΕΙΟΝΟΜΙΑΣ &amp; ΣΥΣΤΗΜΑΤΩΝ ΠΛΗΡΟΦΟΡΗΣΗ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EB559C" w:rsidRPr="00EB559C">
        <w:rPr>
          <w:rFonts w:ascii="Verdana" w:hAnsi="Verdana" w:cs="Tahoma"/>
          <w:b/>
          <w:szCs w:val="24"/>
          <w:lang w:val="el-GR"/>
        </w:rPr>
        <w:t xml:space="preserve"> </w:t>
      </w:r>
      <w:r w:rsidR="00EB559C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236"/>
        <w:gridCol w:w="2033"/>
        <w:gridCol w:w="1411"/>
        <w:gridCol w:w="2258"/>
      </w:tblGrid>
      <w:tr w:rsidR="00EB559C" w:rsidRPr="000F0FF5" w:rsidTr="00EB559C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EB559C" w:rsidRPr="00F821AD" w:rsidRDefault="00EB559C" w:rsidP="00EB559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B559C" w:rsidRPr="00F821AD" w:rsidRDefault="007830B9" w:rsidP="00EB559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B559C" w:rsidRPr="00F821AD" w:rsidRDefault="00EB559C" w:rsidP="00EB559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B559C" w:rsidRPr="00F821AD" w:rsidRDefault="00EB559C" w:rsidP="00EB559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ρ. Μητρώου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B559C" w:rsidRPr="00F821AD" w:rsidRDefault="00EB559C" w:rsidP="00EB559C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Βαθμολογία Βάσει κριτηρίων-</w:t>
            </w:r>
            <w:proofErr w:type="spellStart"/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 w:rsidRPr="00F821AD"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253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82,65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87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74,85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95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67,75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48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67,09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49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64,81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59,92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70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57,4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02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52,68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76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51,91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68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8,72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7,75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81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4,61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57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2,75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63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0,41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69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9,57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272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9,15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56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8,8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73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7,64</w:t>
            </w:r>
          </w:p>
        </w:tc>
      </w:tr>
      <w:tr w:rsidR="003A57E1" w:rsidRPr="00F821AD" w:rsidTr="005F5316">
        <w:trPr>
          <w:trHeight w:val="620"/>
        </w:trPr>
        <w:tc>
          <w:tcPr>
            <w:tcW w:w="0" w:type="auto"/>
            <w:shd w:val="clear" w:color="auto" w:fill="auto"/>
          </w:tcPr>
          <w:p w:rsidR="003A57E1" w:rsidRPr="00F821AD" w:rsidRDefault="003A57E1" w:rsidP="003A57E1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7E1" w:rsidRDefault="003A57E1" w:rsidP="003A57E1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7,05</w:t>
            </w:r>
          </w:p>
        </w:tc>
      </w:tr>
    </w:tbl>
    <w:p w:rsidR="00EB559C" w:rsidRPr="002A0500" w:rsidRDefault="00EB559C" w:rsidP="00EB559C">
      <w:pPr>
        <w:spacing w:line="360" w:lineRule="auto"/>
        <w:rPr>
          <w:rFonts w:ascii="Verdana" w:hAnsi="Verdana" w:cs="Tahoma"/>
          <w:b/>
          <w:szCs w:val="24"/>
          <w:lang w:val="el-GR"/>
        </w:rPr>
      </w:pPr>
    </w:p>
    <w:sectPr w:rsidR="00EB559C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C2" w:rsidRDefault="004A28C2" w:rsidP="002A0500">
      <w:r>
        <w:separator/>
      </w:r>
    </w:p>
  </w:endnote>
  <w:endnote w:type="continuationSeparator" w:id="0">
    <w:p w:rsidR="004A28C2" w:rsidRDefault="004A28C2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C2" w:rsidRDefault="004A28C2" w:rsidP="002A0500">
      <w:r>
        <w:separator/>
      </w:r>
    </w:p>
  </w:footnote>
  <w:footnote w:type="continuationSeparator" w:id="0">
    <w:p w:rsidR="004A28C2" w:rsidRDefault="004A28C2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F0FF5"/>
    <w:rsid w:val="00122500"/>
    <w:rsid w:val="001B3DE5"/>
    <w:rsid w:val="0025214C"/>
    <w:rsid w:val="00291119"/>
    <w:rsid w:val="002A0500"/>
    <w:rsid w:val="002A055E"/>
    <w:rsid w:val="003A57E1"/>
    <w:rsid w:val="003C727F"/>
    <w:rsid w:val="004A28C2"/>
    <w:rsid w:val="005D058A"/>
    <w:rsid w:val="005F0286"/>
    <w:rsid w:val="005F5316"/>
    <w:rsid w:val="006246CC"/>
    <w:rsid w:val="0065033B"/>
    <w:rsid w:val="006F3414"/>
    <w:rsid w:val="00702F86"/>
    <w:rsid w:val="007830B9"/>
    <w:rsid w:val="00820FB9"/>
    <w:rsid w:val="00997825"/>
    <w:rsid w:val="00AA755B"/>
    <w:rsid w:val="00C85F34"/>
    <w:rsid w:val="00C86960"/>
    <w:rsid w:val="00D83687"/>
    <w:rsid w:val="00DB1109"/>
    <w:rsid w:val="00DF33B4"/>
    <w:rsid w:val="00E471F4"/>
    <w:rsid w:val="00E576B6"/>
    <w:rsid w:val="00E61D7B"/>
    <w:rsid w:val="00EB559C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C5657-5685-4291-9134-8E50EFB7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2-20T11:09:00Z</cp:lastPrinted>
  <dcterms:created xsi:type="dcterms:W3CDTF">2020-01-15T12:25:00Z</dcterms:created>
  <dcterms:modified xsi:type="dcterms:W3CDTF">2020-03-10T09:12:00Z</dcterms:modified>
</cp:coreProperties>
</file>